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240" w:after="240"/>
        <w:ind w:right="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Ф</w:t>
      </w:r>
    </w:p>
    <w:p w14:paraId="00000002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</w:t>
      </w:r>
    </w:p>
    <w:p w14:paraId="00000003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0000004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240" w:after="240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00000005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2EC4"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0000006" w14:textId="77777777" w:rsidR="00EA5DCE" w:rsidRPr="00C32EC4" w:rsidRDefault="006C27D3">
      <w:pPr>
        <w:pStyle w:val="1"/>
        <w:keepNext w:val="0"/>
        <w:keepLines w:val="0"/>
        <w:spacing w:before="240" w:after="240"/>
        <w:rPr>
          <w:rFonts w:ascii="Times New Roman" w:eastAsia="Times New Roman" w:hAnsi="Times New Roman" w:cs="Times New Roman"/>
          <w:b/>
          <w:sz w:val="46"/>
          <w:szCs w:val="46"/>
        </w:rPr>
      </w:pPr>
      <w:r w:rsidRPr="00C32EC4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</w:p>
    <w:p w14:paraId="00000007" w14:textId="72FB4997" w:rsidR="00EA5DCE" w:rsidRPr="00C32EC4" w:rsidRDefault="00C32EC4">
      <w:pPr>
        <w:pStyle w:val="1"/>
        <w:keepNext w:val="0"/>
        <w:keepLines w:val="0"/>
        <w:shd w:val="clear" w:color="auto" w:fill="FFFFFF"/>
        <w:spacing w:before="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я работа №1</w:t>
      </w:r>
    </w:p>
    <w:p w14:paraId="00000008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EC4">
        <w:rPr>
          <w:rFonts w:ascii="Times New Roman" w:eastAsia="Times New Roman" w:hAnsi="Times New Roman" w:cs="Times New Roman"/>
          <w:b/>
          <w:sz w:val="28"/>
          <w:szCs w:val="28"/>
        </w:rPr>
        <w:t>по дисциплине</w:t>
      </w:r>
    </w:p>
    <w:p w14:paraId="00000009" w14:textId="27BA93C5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240"/>
        <w:jc w:val="center"/>
        <w:rPr>
          <w:rFonts w:ascii="Times New Roman" w:eastAsia="Times New Roman" w:hAnsi="Times New Roman" w:cs="Times New Roman"/>
          <w:b/>
          <w:sz w:val="46"/>
          <w:szCs w:val="46"/>
          <w:lang w:val="en-US"/>
        </w:rPr>
      </w:pPr>
      <w:r w:rsidRPr="00C32EC4"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C32EC4" w:rsidRPr="00C32EC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стирование программного обеспечения</w:t>
      </w:r>
      <w:r w:rsidR="00C32EC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”</w:t>
      </w:r>
    </w:p>
    <w:p w14:paraId="0000000A" w14:textId="76AD6445" w:rsidR="00EA5DCE" w:rsidRPr="00C32EC4" w:rsidRDefault="00C32EC4">
      <w:pPr>
        <w:pStyle w:val="1"/>
        <w:keepNext w:val="0"/>
        <w:keepLines w:val="0"/>
        <w:shd w:val="clear" w:color="auto" w:fill="FFFFFF"/>
        <w:spacing w:before="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C32EC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ариант 31228</w:t>
      </w:r>
    </w:p>
    <w:p w14:paraId="0000000B" w14:textId="77777777" w:rsidR="00EA5DCE" w:rsidRPr="00C32EC4" w:rsidRDefault="006C27D3">
      <w:pPr>
        <w:pStyle w:val="1"/>
        <w:keepNext w:val="0"/>
        <w:keepLines w:val="0"/>
        <w:spacing w:before="240" w:after="240"/>
        <w:rPr>
          <w:rFonts w:ascii="Times New Roman" w:eastAsia="Times New Roman" w:hAnsi="Times New Roman" w:cs="Times New Roman"/>
          <w:b/>
          <w:sz w:val="46"/>
          <w:szCs w:val="46"/>
        </w:rPr>
      </w:pPr>
      <w:r w:rsidRPr="00C32EC4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</w:p>
    <w:p w14:paraId="0000000C" w14:textId="77777777" w:rsidR="00EA5DCE" w:rsidRPr="00C32EC4" w:rsidRDefault="006C27D3">
      <w:pPr>
        <w:pStyle w:val="1"/>
        <w:keepNext w:val="0"/>
        <w:keepLines w:val="0"/>
        <w:spacing w:before="240" w:after="240"/>
        <w:rPr>
          <w:rFonts w:ascii="Times New Roman" w:eastAsia="Times New Roman" w:hAnsi="Times New Roman" w:cs="Times New Roman"/>
          <w:b/>
          <w:sz w:val="46"/>
          <w:szCs w:val="46"/>
        </w:rPr>
      </w:pPr>
      <w:r w:rsidRPr="00C32EC4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</w:p>
    <w:p w14:paraId="0000000D" w14:textId="77777777" w:rsidR="00EA5DCE" w:rsidRPr="00C32EC4" w:rsidRDefault="006C27D3">
      <w:pPr>
        <w:pStyle w:val="1"/>
        <w:keepNext w:val="0"/>
        <w:keepLines w:val="0"/>
        <w:spacing w:before="240" w:after="240"/>
        <w:rPr>
          <w:rFonts w:ascii="Times New Roman" w:eastAsia="Times New Roman" w:hAnsi="Times New Roman" w:cs="Times New Roman"/>
          <w:b/>
          <w:sz w:val="46"/>
          <w:szCs w:val="46"/>
        </w:rPr>
      </w:pPr>
      <w:r w:rsidRPr="00C32EC4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</w:p>
    <w:p w14:paraId="0000000E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0"/>
        <w:ind w:left="8640" w:hanging="43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E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0F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0"/>
        <w:ind w:left="64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i/>
          <w:sz w:val="24"/>
          <w:szCs w:val="24"/>
        </w:rPr>
        <w:t>Выполнили:</w:t>
      </w:r>
    </w:p>
    <w:p w14:paraId="00000010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0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sz w:val="24"/>
          <w:szCs w:val="24"/>
        </w:rPr>
        <w:t>Студенты группы P33312</w:t>
      </w:r>
    </w:p>
    <w:p w14:paraId="00000011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v7gmoyf6n6ip" w:colFirst="0" w:colLast="0"/>
      <w:bookmarkEnd w:id="0"/>
      <w:r w:rsidRPr="00C32EC4">
        <w:rPr>
          <w:rFonts w:ascii="Times New Roman" w:eastAsia="Times New Roman" w:hAnsi="Times New Roman" w:cs="Times New Roman"/>
          <w:sz w:val="24"/>
          <w:szCs w:val="24"/>
        </w:rPr>
        <w:t>Лысенко Артём Константинович,</w:t>
      </w:r>
    </w:p>
    <w:p w14:paraId="00000012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sz w:val="24"/>
          <w:szCs w:val="24"/>
        </w:rPr>
        <w:t>Шевчук Дмитрий Олегович</w:t>
      </w:r>
    </w:p>
    <w:p w14:paraId="00000013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0"/>
        <w:ind w:left="648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i/>
          <w:sz w:val="24"/>
          <w:szCs w:val="24"/>
        </w:rPr>
        <w:t>Преподаватель:</w:t>
      </w:r>
    </w:p>
    <w:p w14:paraId="00000014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32EC4">
        <w:rPr>
          <w:rFonts w:ascii="Times New Roman" w:eastAsia="Times New Roman" w:hAnsi="Times New Roman" w:cs="Times New Roman"/>
          <w:sz w:val="24"/>
          <w:szCs w:val="24"/>
        </w:rPr>
        <w:t>Наумова Надежда Александровна</w:t>
      </w:r>
    </w:p>
    <w:p w14:paraId="00000015" w14:textId="77777777" w:rsidR="00EA5DCE" w:rsidRPr="00C32EC4" w:rsidRDefault="006C27D3">
      <w:pPr>
        <w:pStyle w:val="1"/>
        <w:keepNext w:val="0"/>
        <w:keepLines w:val="0"/>
        <w:shd w:val="clear" w:color="auto" w:fill="FFFFFF"/>
        <w:spacing w:before="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qbsgolpvt63y" w:colFirst="0" w:colLast="0"/>
      <w:bookmarkEnd w:id="1"/>
      <w:r w:rsidRPr="00C32EC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 w:rsidRPr="00C32EC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00000016" w14:textId="77777777" w:rsidR="00EA5DCE" w:rsidRPr="00C32EC4" w:rsidRDefault="00EA5DCE">
      <w:pPr>
        <w:rPr>
          <w:rFonts w:ascii="Times New Roman" w:hAnsi="Times New Roman" w:cs="Times New Roman"/>
          <w:b/>
        </w:rPr>
      </w:pPr>
    </w:p>
    <w:p w14:paraId="00000017" w14:textId="77777777" w:rsidR="00EA5DCE" w:rsidRPr="00C32EC4" w:rsidRDefault="00EA5DCE">
      <w:pPr>
        <w:rPr>
          <w:rFonts w:ascii="Times New Roman" w:hAnsi="Times New Roman" w:cs="Times New Roman"/>
          <w:b/>
        </w:rPr>
      </w:pPr>
    </w:p>
    <w:p w14:paraId="00000018" w14:textId="77777777" w:rsidR="00EA5DCE" w:rsidRPr="00C32EC4" w:rsidRDefault="00EA5DCE">
      <w:pPr>
        <w:rPr>
          <w:rFonts w:ascii="Times New Roman" w:hAnsi="Times New Roman" w:cs="Times New Roman"/>
          <w:b/>
        </w:rPr>
      </w:pPr>
    </w:p>
    <w:p w14:paraId="00000019" w14:textId="77777777" w:rsidR="00EA5DCE" w:rsidRPr="00C32EC4" w:rsidRDefault="00EA5DCE">
      <w:pPr>
        <w:rPr>
          <w:rFonts w:ascii="Times New Roman" w:hAnsi="Times New Roman" w:cs="Times New Roman"/>
          <w:b/>
        </w:rPr>
      </w:pPr>
    </w:p>
    <w:p w14:paraId="0000001A" w14:textId="1F006DED" w:rsidR="00EA5DCE" w:rsidRPr="00C32EC4" w:rsidRDefault="006C27D3">
      <w:pPr>
        <w:pStyle w:val="1"/>
        <w:keepNext w:val="0"/>
        <w:keepLines w:val="0"/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cssvxxfaszb" w:colFirst="0" w:colLast="0"/>
      <w:bookmarkEnd w:id="2"/>
      <w:r w:rsidRPr="00C32EC4">
        <w:rPr>
          <w:rFonts w:ascii="Times New Roman" w:eastAsia="Times New Roman" w:hAnsi="Times New Roman" w:cs="Times New Roman"/>
          <w:sz w:val="28"/>
          <w:szCs w:val="28"/>
        </w:rPr>
        <w:t>Санкт-Петербург, 202</w:t>
      </w:r>
      <w:r w:rsidR="00C32EC4" w:rsidRPr="00C32EC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9E9F2A2" w14:textId="735578E0" w:rsidR="00C32EC4" w:rsidRDefault="00C32EC4" w:rsidP="00C32EC4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B28C0">
        <w:rPr>
          <w:rFonts w:ascii="Times New Roman" w:hAnsi="Times New Roman" w:cs="Times New Roman"/>
          <w:sz w:val="32"/>
          <w:szCs w:val="32"/>
          <w:lang w:val="ru-RU"/>
        </w:rPr>
        <w:lastRenderedPageBreak/>
        <w:t>Задание</w:t>
      </w:r>
    </w:p>
    <w:p w14:paraId="44321F97" w14:textId="366694B0" w:rsidR="001B28C0" w:rsidRDefault="001B28C0" w:rsidP="001B28C0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1B28C0">
        <w:rPr>
          <w:rFonts w:ascii="Times New Roman" w:hAnsi="Times New Roman" w:cs="Times New Roman"/>
          <w:sz w:val="32"/>
          <w:szCs w:val="32"/>
          <w:lang w:val="ru-RU"/>
        </w:rPr>
        <w:drawing>
          <wp:inline distT="0" distB="0" distL="0" distR="0" wp14:anchorId="1862E833" wp14:editId="2CAE44E5">
            <wp:extent cx="5733415" cy="1772285"/>
            <wp:effectExtent l="0" t="0" r="635" b="0"/>
            <wp:docPr id="185301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19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3410" w14:textId="703F2F5E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ыполнение</w:t>
      </w:r>
    </w:p>
    <w:p w14:paraId="502E22C2" w14:textId="72123E88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иаграмма классов</w:t>
      </w:r>
    </w:p>
    <w:p w14:paraId="34D73C97" w14:textId="6123A6D9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2FC4AD0C" wp14:editId="6E02AFF6">
            <wp:extent cx="5733415" cy="4764405"/>
            <wp:effectExtent l="0" t="0" r="635" b="0"/>
            <wp:docPr id="402873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73932" name="Рисунок 4028739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65E4" w14:textId="77777777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E524359" w14:textId="77777777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C4345FC" w14:textId="77777777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7C2445E" w14:textId="77777777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E1DAD09" w14:textId="77777777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EF07BE4" w14:textId="29782EB0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Тестовое покрытие</w:t>
      </w:r>
    </w:p>
    <w:p w14:paraId="6571DFA1" w14:textId="0EC07BE8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095E3BBE" wp14:editId="156BF9DE">
            <wp:extent cx="5733415" cy="1503045"/>
            <wp:effectExtent l="0" t="0" r="635" b="1905"/>
            <wp:docPr id="1494917473" name="Рисунок 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17473" name="Рисунок 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6ECF" w14:textId="52B3CB22" w:rsid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Исходный код</w:t>
      </w:r>
    </w:p>
    <w:p w14:paraId="3BAB352E" w14:textId="1959D18B" w:rsidR="001B28C0" w:rsidRDefault="001B28C0" w:rsidP="001B28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1" w:history="1">
        <w:r w:rsidRPr="007462DD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https://github.com/DmShevchuk/tpo-lab-1/tree/master</w:t>
        </w:r>
      </w:hyperlink>
    </w:p>
    <w:p w14:paraId="115AF500" w14:textId="7680315E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28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F2D8B6" wp14:editId="357097CF">
            <wp:extent cx="1838582" cy="1810003"/>
            <wp:effectExtent l="0" t="0" r="9525" b="0"/>
            <wp:docPr id="189119507" name="Рисунок 1" descr="Изображение выглядит как шаблон, прямоугольный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9507" name="Рисунок 1" descr="Изображение выглядит как шаблон, прямоугольный, пиксель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E975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4241FA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686EDE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8721C8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6CCB84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B7A31C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E8EEA5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59250D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12CA43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7F052C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194E9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37C59C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5E6A6F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6407A9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76C893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E180DE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E5AC80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2AE217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57DA29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29094A" w14:textId="77777777" w:rsidR="001B28C0" w:rsidRDefault="001B28C0" w:rsidP="001B28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31BF85" w14:textId="34CF0C4B" w:rsidR="001B28C0" w:rsidRPr="001B28C0" w:rsidRDefault="001B28C0" w:rsidP="001B28C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B28C0">
        <w:rPr>
          <w:rFonts w:ascii="Times New Roman" w:hAnsi="Times New Roman" w:cs="Times New Roman"/>
          <w:sz w:val="32"/>
          <w:szCs w:val="32"/>
          <w:lang w:val="ru-RU"/>
        </w:rPr>
        <w:lastRenderedPageBreak/>
        <w:t>Вывод</w:t>
      </w:r>
    </w:p>
    <w:p w14:paraId="495F8A6D" w14:textId="690239B0" w:rsidR="001B28C0" w:rsidRPr="001B28C0" w:rsidRDefault="001B28C0" w:rsidP="001B28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мы познакомились с понятием тестирование, узнали про модульное и интеграционное тестирование, написали свои тесты для мат. функции, алгоритма и предметной области по тексту, изучили фреймворк 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1B28C0">
        <w:rPr>
          <w:rFonts w:ascii="Times New Roman" w:hAnsi="Times New Roman" w:cs="Times New Roman"/>
          <w:sz w:val="28"/>
          <w:szCs w:val="28"/>
          <w:lang w:val="ru-RU"/>
        </w:rPr>
        <w:t>5.</w:t>
      </w:r>
    </w:p>
    <w:sectPr w:rsidR="001B28C0" w:rsidRPr="001B28C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FA29" w14:textId="77777777" w:rsidR="000A2A47" w:rsidRDefault="000A2A47" w:rsidP="001B28C0">
      <w:pPr>
        <w:spacing w:line="240" w:lineRule="auto"/>
      </w:pPr>
      <w:r>
        <w:separator/>
      </w:r>
    </w:p>
  </w:endnote>
  <w:endnote w:type="continuationSeparator" w:id="0">
    <w:p w14:paraId="1005951A" w14:textId="77777777" w:rsidR="000A2A47" w:rsidRDefault="000A2A47" w:rsidP="001B2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74A35" w14:textId="77777777" w:rsidR="000A2A47" w:rsidRDefault="000A2A47" w:rsidP="001B28C0">
      <w:pPr>
        <w:spacing w:line="240" w:lineRule="auto"/>
      </w:pPr>
      <w:r>
        <w:separator/>
      </w:r>
    </w:p>
  </w:footnote>
  <w:footnote w:type="continuationSeparator" w:id="0">
    <w:p w14:paraId="5C56AE11" w14:textId="77777777" w:rsidR="000A2A47" w:rsidRDefault="000A2A47" w:rsidP="001B28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1E5"/>
    <w:multiLevelType w:val="multilevel"/>
    <w:tmpl w:val="B23C3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8959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CE"/>
    <w:rsid w:val="000A2A47"/>
    <w:rsid w:val="001A66A4"/>
    <w:rsid w:val="001B28C0"/>
    <w:rsid w:val="00337A98"/>
    <w:rsid w:val="006C27D3"/>
    <w:rsid w:val="006D5606"/>
    <w:rsid w:val="00B5441B"/>
    <w:rsid w:val="00C32EC4"/>
    <w:rsid w:val="00C60B98"/>
    <w:rsid w:val="00E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4D072"/>
  <w15:docId w15:val="{34C66619-FB25-4995-8454-37542439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B28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8C0"/>
  </w:style>
  <w:style w:type="paragraph" w:styleId="a7">
    <w:name w:val="footer"/>
    <w:basedOn w:val="a"/>
    <w:link w:val="a8"/>
    <w:uiPriority w:val="99"/>
    <w:unhideWhenUsed/>
    <w:rsid w:val="001B28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28C0"/>
  </w:style>
  <w:style w:type="paragraph" w:styleId="a9">
    <w:name w:val="List Paragraph"/>
    <w:basedOn w:val="a"/>
    <w:uiPriority w:val="34"/>
    <w:qFormat/>
    <w:rsid w:val="001B28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B28C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mShevchuk/tpo-lab-1/tree/mast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B80D-FD31-45EA-9E4E-2BB161E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евчук</dc:creator>
  <cp:lastModifiedBy>Шевчук Дмитрий Олегович</cp:lastModifiedBy>
  <cp:revision>2</cp:revision>
  <dcterms:created xsi:type="dcterms:W3CDTF">2024-03-03T14:15:00Z</dcterms:created>
  <dcterms:modified xsi:type="dcterms:W3CDTF">2024-03-03T14:15:00Z</dcterms:modified>
</cp:coreProperties>
</file>